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305" w:type="dxa"/>
        <w:tblLayout w:type="fixed"/>
        <w:tblLook w:val="04A0" w:firstRow="1" w:lastRow="0" w:firstColumn="1" w:lastColumn="0" w:noHBand="0" w:noVBand="1"/>
      </w:tblPr>
      <w:tblGrid>
        <w:gridCol w:w="810"/>
        <w:gridCol w:w="2587"/>
        <w:gridCol w:w="709"/>
        <w:gridCol w:w="1843"/>
        <w:gridCol w:w="2268"/>
        <w:gridCol w:w="1276"/>
        <w:gridCol w:w="3967"/>
        <w:gridCol w:w="845"/>
      </w:tblGrid>
      <w:tr w:rsidR="00884D8F" w:rsidRPr="003D49E9" w:rsidTr="00B44213">
        <w:trPr>
          <w:trHeight w:val="267"/>
        </w:trPr>
        <w:tc>
          <w:tcPr>
            <w:tcW w:w="14305" w:type="dxa"/>
            <w:gridSpan w:val="8"/>
          </w:tcPr>
          <w:p w:rsidR="00884D8F" w:rsidRPr="009B3764" w:rsidRDefault="00884D8F" w:rsidP="00884D8F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EĞİTİM MERKEZİ ADI: ŞANLIURFA EĞİTİM VE ARAŞTIRMA HASTANESİ</w:t>
            </w:r>
          </w:p>
        </w:tc>
      </w:tr>
      <w:tr w:rsidR="0094262F" w:rsidRPr="003D49E9" w:rsidTr="00B44213">
        <w:trPr>
          <w:trHeight w:val="342"/>
        </w:trPr>
        <w:tc>
          <w:tcPr>
            <w:tcW w:w="14305" w:type="dxa"/>
            <w:gridSpan w:val="8"/>
          </w:tcPr>
          <w:p w:rsidR="0094262F" w:rsidRPr="009B3764" w:rsidRDefault="00884D8F" w:rsidP="00884D8F">
            <w:pPr>
              <w:rPr>
                <w:szCs w:val="18"/>
              </w:rPr>
            </w:pPr>
            <w:r w:rsidRPr="009B3764">
              <w:rPr>
                <w:b/>
                <w:szCs w:val="18"/>
              </w:rPr>
              <w:t xml:space="preserve">SERTİFİKALI EĞİTİM PROGRAMI ADI: </w:t>
            </w:r>
            <w:r w:rsidR="0094262F" w:rsidRPr="009B3764">
              <w:rPr>
                <w:b/>
                <w:szCs w:val="18"/>
              </w:rPr>
              <w:t>ÇOCUK YOĞUN BAKIM HEMŞİRELİĞİ SERTİFİKALI EĞİTİM PROGRAMI</w:t>
            </w:r>
          </w:p>
        </w:tc>
      </w:tr>
      <w:tr w:rsidR="00884D8F" w:rsidRPr="003D49E9" w:rsidTr="00B44213">
        <w:trPr>
          <w:trHeight w:val="327"/>
        </w:trPr>
        <w:tc>
          <w:tcPr>
            <w:tcW w:w="14305" w:type="dxa"/>
            <w:gridSpan w:val="8"/>
          </w:tcPr>
          <w:p w:rsidR="00884D8F" w:rsidRPr="009B3764" w:rsidRDefault="00884D8F" w:rsidP="00996C5C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SERTİFİKALI EĞİTİM PROGRAMI TARİHİ:</w:t>
            </w:r>
            <w:r w:rsidR="00996C5C">
              <w:rPr>
                <w:b/>
                <w:szCs w:val="18"/>
              </w:rPr>
              <w:t>21.01.2019-22.02.2019</w:t>
            </w:r>
          </w:p>
        </w:tc>
      </w:tr>
      <w:tr w:rsidR="00884D8F" w:rsidRPr="003D49E9" w:rsidTr="00B44213">
        <w:trPr>
          <w:trHeight w:val="431"/>
        </w:trPr>
        <w:tc>
          <w:tcPr>
            <w:tcW w:w="14305" w:type="dxa"/>
            <w:gridSpan w:val="8"/>
          </w:tcPr>
          <w:p w:rsidR="00884D8F" w:rsidRPr="003D49E9" w:rsidRDefault="00884D8F" w:rsidP="00884D8F">
            <w:pPr>
              <w:jc w:val="center"/>
              <w:rPr>
                <w:b/>
                <w:sz w:val="18"/>
                <w:szCs w:val="18"/>
              </w:rPr>
            </w:pPr>
            <w:r w:rsidRPr="009B3764">
              <w:rPr>
                <w:b/>
                <w:sz w:val="36"/>
                <w:szCs w:val="18"/>
              </w:rPr>
              <w:t>KURSİYER LİSTESİ</w:t>
            </w:r>
          </w:p>
        </w:tc>
      </w:tr>
      <w:tr w:rsidR="009B3764" w:rsidRPr="003D49E9" w:rsidTr="00B44213">
        <w:trPr>
          <w:trHeight w:val="520"/>
        </w:trPr>
        <w:tc>
          <w:tcPr>
            <w:tcW w:w="810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SIRA NO</w:t>
            </w:r>
          </w:p>
        </w:tc>
        <w:tc>
          <w:tcPr>
            <w:tcW w:w="2587" w:type="dxa"/>
          </w:tcPr>
          <w:p w:rsidR="009B3764" w:rsidRPr="009B3764" w:rsidRDefault="009B3764" w:rsidP="009B3764">
            <w:pPr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ADI SOYADI</w:t>
            </w:r>
          </w:p>
        </w:tc>
        <w:tc>
          <w:tcPr>
            <w:tcW w:w="709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T.C</w:t>
            </w:r>
          </w:p>
        </w:tc>
        <w:tc>
          <w:tcPr>
            <w:tcW w:w="1843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İL</w:t>
            </w:r>
          </w:p>
        </w:tc>
        <w:tc>
          <w:tcPr>
            <w:tcW w:w="2268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ÇALIŞTIĞI KURUM</w:t>
            </w:r>
          </w:p>
        </w:tc>
        <w:tc>
          <w:tcPr>
            <w:tcW w:w="1276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UNVAN</w:t>
            </w:r>
          </w:p>
        </w:tc>
        <w:tc>
          <w:tcPr>
            <w:tcW w:w="3967" w:type="dxa"/>
          </w:tcPr>
          <w:p w:rsidR="009B3764" w:rsidRPr="009B3764" w:rsidRDefault="009B3764" w:rsidP="009B3764">
            <w:pPr>
              <w:jc w:val="center"/>
              <w:rPr>
                <w:b/>
                <w:szCs w:val="18"/>
              </w:rPr>
            </w:pPr>
            <w:r w:rsidRPr="009B3764">
              <w:rPr>
                <w:b/>
                <w:szCs w:val="18"/>
              </w:rPr>
              <w:t>GÖREV YERİ</w:t>
            </w:r>
          </w:p>
        </w:tc>
        <w:tc>
          <w:tcPr>
            <w:tcW w:w="845" w:type="dxa"/>
          </w:tcPr>
          <w:p w:rsidR="009B3764" w:rsidRPr="003D49E9" w:rsidRDefault="009B3764">
            <w:pPr>
              <w:rPr>
                <w:sz w:val="18"/>
                <w:szCs w:val="18"/>
              </w:rPr>
            </w:pPr>
          </w:p>
        </w:tc>
      </w:tr>
      <w:tr w:rsidR="007554F6" w:rsidRPr="003D49E9" w:rsidTr="00B44213">
        <w:trPr>
          <w:trHeight w:val="431"/>
        </w:trPr>
        <w:tc>
          <w:tcPr>
            <w:tcW w:w="810" w:type="dxa"/>
          </w:tcPr>
          <w:p w:rsidR="007554F6" w:rsidRPr="003D49E9" w:rsidRDefault="007554F6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7554F6" w:rsidRPr="007554F6" w:rsidRDefault="007554F6" w:rsidP="007554F6">
            <w:pPr>
              <w:tabs>
                <w:tab w:val="center" w:pos="1564"/>
              </w:tabs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ÇİĞDEM ÇETİN</w:t>
            </w:r>
          </w:p>
        </w:tc>
        <w:tc>
          <w:tcPr>
            <w:tcW w:w="709" w:type="dxa"/>
          </w:tcPr>
          <w:p w:rsidR="007554F6" w:rsidRPr="007554F6" w:rsidRDefault="007554F6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4F6" w:rsidRPr="007554F6" w:rsidRDefault="007554F6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ŞANLIURFA </w:t>
            </w:r>
          </w:p>
        </w:tc>
        <w:tc>
          <w:tcPr>
            <w:tcW w:w="2268" w:type="dxa"/>
          </w:tcPr>
          <w:p w:rsidR="007554F6" w:rsidRPr="007554F6" w:rsidRDefault="007554F6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7554F6" w:rsidRPr="007554F6" w:rsidRDefault="007554F6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7554F6" w:rsidRPr="007554F6" w:rsidRDefault="007554F6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845" w:type="dxa"/>
          </w:tcPr>
          <w:p w:rsidR="007554F6" w:rsidRPr="007554F6" w:rsidRDefault="007554F6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996C5C" w:rsidRPr="003D49E9" w:rsidTr="00B44213">
        <w:trPr>
          <w:trHeight w:val="431"/>
        </w:trPr>
        <w:tc>
          <w:tcPr>
            <w:tcW w:w="810" w:type="dxa"/>
          </w:tcPr>
          <w:p w:rsidR="00996C5C" w:rsidRPr="003D49E9" w:rsidRDefault="00996C5C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996C5C" w:rsidRPr="007554F6" w:rsidRDefault="00996C5C" w:rsidP="007554F6">
            <w:pPr>
              <w:tabs>
                <w:tab w:val="center" w:pos="1564"/>
              </w:tabs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EDA MEYVECİ</w:t>
            </w:r>
            <w:r w:rsidR="00B87EB8" w:rsidRPr="007554F6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ŞANLIURFA</w:t>
            </w:r>
          </w:p>
        </w:tc>
        <w:tc>
          <w:tcPr>
            <w:tcW w:w="2268" w:type="dxa"/>
          </w:tcPr>
          <w:p w:rsidR="00996C5C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ÇOC</w:t>
            </w:r>
            <w:r w:rsidR="00996C5C" w:rsidRPr="007554F6">
              <w:rPr>
                <w:sz w:val="18"/>
                <w:szCs w:val="18"/>
              </w:rPr>
              <w:t>UK YOĞUN BAKIM</w:t>
            </w:r>
          </w:p>
        </w:tc>
        <w:tc>
          <w:tcPr>
            <w:tcW w:w="1276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845" w:type="dxa"/>
          </w:tcPr>
          <w:p w:rsidR="00996C5C" w:rsidRPr="007554F6" w:rsidRDefault="00996C5C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FATMA ÇELLİK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HATAY-İSKENDERUN 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İSKENDERUN DEVLET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16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HACER </w:t>
            </w:r>
            <w:r w:rsidR="00216270" w:rsidRPr="007554F6">
              <w:rPr>
                <w:sz w:val="18"/>
                <w:szCs w:val="18"/>
              </w:rPr>
              <w:t>C</w:t>
            </w:r>
            <w:r w:rsidRPr="007554F6">
              <w:rPr>
                <w:sz w:val="18"/>
                <w:szCs w:val="18"/>
              </w:rPr>
              <w:t>OŞKUN</w:t>
            </w:r>
          </w:p>
        </w:tc>
        <w:tc>
          <w:tcPr>
            <w:tcW w:w="709" w:type="dxa"/>
          </w:tcPr>
          <w:p w:rsidR="00C73AA5" w:rsidRPr="007554F6" w:rsidRDefault="00B44213" w:rsidP="0075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İSTANBUL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MEHMET AKİF ERSOY GÖĞÜS KALP VE DAMAR CERAHİSİ EĞİTİM VE ARAŞTIRMA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ANDAN KURT</w:t>
            </w:r>
          </w:p>
        </w:tc>
        <w:tc>
          <w:tcPr>
            <w:tcW w:w="709" w:type="dxa"/>
          </w:tcPr>
          <w:p w:rsidR="00C73AA5" w:rsidRPr="007554F6" w:rsidRDefault="00B44213" w:rsidP="0075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ATAY-İSKENDERUN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İSKENDERUN DEVLET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370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İBRAHİM YERLİKAYA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ĞRI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ĞRI DEVLET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996C5C" w:rsidRPr="003D49E9" w:rsidTr="00B44213">
        <w:trPr>
          <w:trHeight w:val="431"/>
        </w:trPr>
        <w:tc>
          <w:tcPr>
            <w:tcW w:w="810" w:type="dxa"/>
          </w:tcPr>
          <w:p w:rsidR="00996C5C" w:rsidRPr="003D49E9" w:rsidRDefault="00996C5C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İSMAİL ÇAKIR</w:t>
            </w:r>
          </w:p>
        </w:tc>
        <w:tc>
          <w:tcPr>
            <w:tcW w:w="709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AYDIN </w:t>
            </w:r>
          </w:p>
        </w:tc>
        <w:tc>
          <w:tcPr>
            <w:tcW w:w="2268" w:type="dxa"/>
          </w:tcPr>
          <w:p w:rsidR="00996C5C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ÇOC</w:t>
            </w:r>
            <w:r w:rsidR="00996C5C" w:rsidRPr="007554F6">
              <w:rPr>
                <w:sz w:val="18"/>
                <w:szCs w:val="18"/>
              </w:rPr>
              <w:t xml:space="preserve">UK ACİL </w:t>
            </w:r>
          </w:p>
        </w:tc>
        <w:tc>
          <w:tcPr>
            <w:tcW w:w="1276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YDIN KADIN DOĞUM VE ÇOCUK HASTALIKLARI HASTANESİ</w:t>
            </w:r>
          </w:p>
        </w:tc>
        <w:tc>
          <w:tcPr>
            <w:tcW w:w="845" w:type="dxa"/>
          </w:tcPr>
          <w:p w:rsidR="00996C5C" w:rsidRPr="007554F6" w:rsidRDefault="00996C5C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396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LEYLA ÇAĞIRAN KURT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MARDİN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MARDİN DEVLET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MEHMET GÜRKAN ERBAŞ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YDIN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YDIN KADIN DOĞUM VE ÇOCUK HASTALIKLARI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996C5C" w:rsidRPr="003D49E9" w:rsidTr="00B44213">
        <w:trPr>
          <w:trHeight w:val="431"/>
        </w:trPr>
        <w:tc>
          <w:tcPr>
            <w:tcW w:w="810" w:type="dxa"/>
          </w:tcPr>
          <w:p w:rsidR="00996C5C" w:rsidRPr="003D49E9" w:rsidRDefault="00996C5C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NURAY KARAÜZÜM </w:t>
            </w:r>
          </w:p>
        </w:tc>
        <w:tc>
          <w:tcPr>
            <w:tcW w:w="709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ATAY</w:t>
            </w:r>
            <w:r w:rsidR="00C73AA5" w:rsidRPr="007554F6">
              <w:rPr>
                <w:sz w:val="18"/>
                <w:szCs w:val="18"/>
              </w:rPr>
              <w:t>-İSKENDERUN</w:t>
            </w:r>
          </w:p>
        </w:tc>
        <w:tc>
          <w:tcPr>
            <w:tcW w:w="2268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YOĞUN BAKIM</w:t>
            </w:r>
          </w:p>
        </w:tc>
        <w:tc>
          <w:tcPr>
            <w:tcW w:w="1276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996C5C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İSKENDERUN </w:t>
            </w:r>
            <w:r w:rsidR="00996C5C" w:rsidRPr="007554F6">
              <w:rPr>
                <w:sz w:val="18"/>
                <w:szCs w:val="18"/>
              </w:rPr>
              <w:t>DEVLET HASTANESİ</w:t>
            </w:r>
          </w:p>
        </w:tc>
        <w:tc>
          <w:tcPr>
            <w:tcW w:w="845" w:type="dxa"/>
          </w:tcPr>
          <w:p w:rsidR="00996C5C" w:rsidRPr="007554F6" w:rsidRDefault="00996C5C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SERCAN SAMUKAY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VAN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S.B.Ü VAN EĞİTİM VE ARAŞTIRMA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SERVET SAMAKLI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ŞANLIURFA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ŞANLIURFA EĞİTİM VE ARAŞTIRMA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31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YUSUF AKTAŞ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VAN 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S.B.Ü VAN EĞİTİM VE ARAŞTIRMA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C73AA5" w:rsidRPr="003D49E9" w:rsidTr="00B44213">
        <w:trPr>
          <w:trHeight w:val="416"/>
        </w:trPr>
        <w:tc>
          <w:tcPr>
            <w:tcW w:w="810" w:type="dxa"/>
          </w:tcPr>
          <w:p w:rsidR="00C73AA5" w:rsidRPr="003D49E9" w:rsidRDefault="00C73AA5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YUNUS KIRMIZITAŞ</w:t>
            </w:r>
          </w:p>
        </w:tc>
        <w:tc>
          <w:tcPr>
            <w:tcW w:w="709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 xml:space="preserve">VAN </w:t>
            </w:r>
          </w:p>
        </w:tc>
        <w:tc>
          <w:tcPr>
            <w:tcW w:w="2268" w:type="dxa"/>
          </w:tcPr>
          <w:p w:rsidR="00C73AA5" w:rsidRPr="007554F6" w:rsidRDefault="00C73AA5" w:rsidP="007554F6">
            <w:pPr>
              <w:rPr>
                <w:sz w:val="18"/>
              </w:rPr>
            </w:pPr>
            <w:r w:rsidRPr="007554F6">
              <w:rPr>
                <w:sz w:val="18"/>
                <w:szCs w:val="18"/>
              </w:rPr>
              <w:t>ÇOCUK YOĞUN BAKIM</w:t>
            </w:r>
          </w:p>
        </w:tc>
        <w:tc>
          <w:tcPr>
            <w:tcW w:w="1276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C73AA5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S.B.Ü VAN EĞİTİM ARAŞTIRMA HASTANESİ</w:t>
            </w:r>
          </w:p>
        </w:tc>
        <w:tc>
          <w:tcPr>
            <w:tcW w:w="845" w:type="dxa"/>
          </w:tcPr>
          <w:p w:rsidR="00C73AA5" w:rsidRPr="007554F6" w:rsidRDefault="00C73AA5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  <w:tr w:rsidR="00996C5C" w:rsidRPr="003D49E9" w:rsidTr="00B44213">
        <w:trPr>
          <w:trHeight w:val="416"/>
        </w:trPr>
        <w:tc>
          <w:tcPr>
            <w:tcW w:w="810" w:type="dxa"/>
          </w:tcPr>
          <w:p w:rsidR="00996C5C" w:rsidRPr="003D49E9" w:rsidRDefault="00996C5C" w:rsidP="009B3764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ZEYNEP GÖKOĞLU</w:t>
            </w:r>
          </w:p>
        </w:tc>
        <w:tc>
          <w:tcPr>
            <w:tcW w:w="709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YDIN</w:t>
            </w:r>
          </w:p>
        </w:tc>
        <w:tc>
          <w:tcPr>
            <w:tcW w:w="2268" w:type="dxa"/>
          </w:tcPr>
          <w:p w:rsidR="00996C5C" w:rsidRPr="007554F6" w:rsidRDefault="00C73AA5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Ç</w:t>
            </w:r>
            <w:bookmarkStart w:id="0" w:name="_GoBack"/>
            <w:bookmarkEnd w:id="0"/>
            <w:r w:rsidRPr="007554F6">
              <w:rPr>
                <w:sz w:val="18"/>
                <w:szCs w:val="18"/>
              </w:rPr>
              <w:t>OCUK YOĞUN BAKIM</w:t>
            </w:r>
          </w:p>
        </w:tc>
        <w:tc>
          <w:tcPr>
            <w:tcW w:w="1276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HEMŞİRE</w:t>
            </w:r>
          </w:p>
        </w:tc>
        <w:tc>
          <w:tcPr>
            <w:tcW w:w="3967" w:type="dxa"/>
          </w:tcPr>
          <w:p w:rsidR="00996C5C" w:rsidRPr="007554F6" w:rsidRDefault="00996C5C" w:rsidP="007554F6">
            <w:pPr>
              <w:rPr>
                <w:sz w:val="18"/>
                <w:szCs w:val="18"/>
              </w:rPr>
            </w:pPr>
            <w:r w:rsidRPr="007554F6">
              <w:rPr>
                <w:sz w:val="18"/>
                <w:szCs w:val="18"/>
              </w:rPr>
              <w:t>AYDIN KADIN DOĞUM VE ÇOCUK HASTALIKLARI HASTANESİ</w:t>
            </w:r>
          </w:p>
        </w:tc>
        <w:tc>
          <w:tcPr>
            <w:tcW w:w="845" w:type="dxa"/>
          </w:tcPr>
          <w:p w:rsidR="00996C5C" w:rsidRPr="007554F6" w:rsidRDefault="00996C5C" w:rsidP="007554F6">
            <w:pPr>
              <w:rPr>
                <w:b/>
                <w:sz w:val="18"/>
                <w:szCs w:val="18"/>
              </w:rPr>
            </w:pPr>
            <w:r w:rsidRPr="007554F6">
              <w:rPr>
                <w:b/>
                <w:sz w:val="18"/>
                <w:szCs w:val="18"/>
              </w:rPr>
              <w:t>ASİL</w:t>
            </w:r>
          </w:p>
        </w:tc>
      </w:tr>
    </w:tbl>
    <w:p w:rsidR="001B13D9" w:rsidRPr="003D49E9" w:rsidRDefault="001B13D9" w:rsidP="00B44213">
      <w:pPr>
        <w:rPr>
          <w:sz w:val="18"/>
          <w:szCs w:val="18"/>
        </w:rPr>
      </w:pPr>
    </w:p>
    <w:sectPr w:rsidR="001B13D9" w:rsidRPr="003D49E9" w:rsidSect="00884D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9FD"/>
    <w:multiLevelType w:val="hybridMultilevel"/>
    <w:tmpl w:val="50343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661F"/>
    <w:multiLevelType w:val="hybridMultilevel"/>
    <w:tmpl w:val="EFD44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E5"/>
    <w:rsid w:val="001572BA"/>
    <w:rsid w:val="001B13D9"/>
    <w:rsid w:val="001B6CD5"/>
    <w:rsid w:val="001E2580"/>
    <w:rsid w:val="001E77DE"/>
    <w:rsid w:val="00216270"/>
    <w:rsid w:val="00244B7E"/>
    <w:rsid w:val="002A20F4"/>
    <w:rsid w:val="002D7301"/>
    <w:rsid w:val="003760E5"/>
    <w:rsid w:val="0039131C"/>
    <w:rsid w:val="003D49E9"/>
    <w:rsid w:val="00475B54"/>
    <w:rsid w:val="007554F6"/>
    <w:rsid w:val="00850410"/>
    <w:rsid w:val="00872CB5"/>
    <w:rsid w:val="00884D8F"/>
    <w:rsid w:val="0094262F"/>
    <w:rsid w:val="00996C5C"/>
    <w:rsid w:val="009B21BF"/>
    <w:rsid w:val="009B3764"/>
    <w:rsid w:val="00AB4088"/>
    <w:rsid w:val="00AF2C74"/>
    <w:rsid w:val="00B44213"/>
    <w:rsid w:val="00B74E9E"/>
    <w:rsid w:val="00B87D09"/>
    <w:rsid w:val="00B87EB8"/>
    <w:rsid w:val="00BD5EE3"/>
    <w:rsid w:val="00C345A3"/>
    <w:rsid w:val="00C73AA5"/>
    <w:rsid w:val="00D4103C"/>
    <w:rsid w:val="00D55C99"/>
    <w:rsid w:val="00F5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73F7"/>
  <w15:docId w15:val="{81751AA1-6DF5-4150-8062-37CAE0F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26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BD53-C151-44D0-852B-9F2AA6B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</dc:creator>
  <cp:keywords/>
  <dc:description/>
  <cp:lastModifiedBy>EMİNE AYRANCI</cp:lastModifiedBy>
  <cp:revision>3</cp:revision>
  <cp:lastPrinted>2019-01-10T12:06:00Z</cp:lastPrinted>
  <dcterms:created xsi:type="dcterms:W3CDTF">2019-01-15T11:18:00Z</dcterms:created>
  <dcterms:modified xsi:type="dcterms:W3CDTF">2019-01-15T11:38:00Z</dcterms:modified>
</cp:coreProperties>
</file>